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D146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D1461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Synthetic Media and the Construction of </w:t>
                            </w:r>
                            <w:r w:rsidRPr="002D1461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Realit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D146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D1461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Synthetic Media and the Construction of </w:t>
                      </w:r>
                      <w:r w:rsidRPr="002D1461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Realit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D146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D146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snh.edu/com74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D146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D146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snh.edu/com743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1461" w:rsidRPr="002D14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ve </w:t>
                            </w:r>
                            <w:proofErr w:type="spellStart"/>
                            <w:r w:rsidR="002D1461" w:rsidRPr="002D14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vello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D1461" w:rsidRPr="002D146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146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D1461" w:rsidRPr="002D14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ve </w:t>
                      </w:r>
                      <w:proofErr w:type="spellStart"/>
                      <w:r w:rsidR="002D1461" w:rsidRPr="002D14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vello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D1461" w:rsidRPr="002D146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D146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D2" w:rsidRDefault="005976D2" w:rsidP="00607BF9">
      <w:pPr>
        <w:spacing w:after="0" w:line="240" w:lineRule="auto"/>
      </w:pPr>
      <w:r>
        <w:separator/>
      </w:r>
    </w:p>
  </w:endnote>
  <w:endnote w:type="continuationSeparator" w:id="0">
    <w:p w:rsidR="005976D2" w:rsidRDefault="005976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D2" w:rsidRDefault="005976D2" w:rsidP="00607BF9">
      <w:pPr>
        <w:spacing w:after="0" w:line="240" w:lineRule="auto"/>
      </w:pPr>
      <w:r>
        <w:separator/>
      </w:r>
    </w:p>
  </w:footnote>
  <w:footnote w:type="continuationSeparator" w:id="0">
    <w:p w:rsidR="005976D2" w:rsidRDefault="005976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1461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976D2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104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3CC5-8991-4F9A-B433-BC022E7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2:05:00Z</dcterms:created>
  <dcterms:modified xsi:type="dcterms:W3CDTF">2026-02-13T12:05:00Z</dcterms:modified>
</cp:coreProperties>
</file>